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C266BC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п</w:t>
            </w:r>
            <w:r w:rsidR="00C325F6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266BC">
              <w:rPr>
                <w:rFonts w:ascii="Times New Roman" w:hAnsi="Times New Roman" w:cs="Times New Roman"/>
                <w:sz w:val="26"/>
                <w:szCs w:val="26"/>
              </w:rPr>
              <w:t>О.В.Туркина</w:t>
            </w:r>
          </w:p>
          <w:p w:rsidR="00D51FED" w:rsidRPr="009A105E" w:rsidRDefault="00683B17" w:rsidP="00B555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66B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E4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19D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C266BC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66BC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7F3344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C266BC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C266BC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 январ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C45C3E" w:rsidRPr="004C3D7A">
        <w:rPr>
          <w:rFonts w:ascii="Times New Roman" w:hAnsi="Times New Roman" w:cs="Times New Roman"/>
          <w:sz w:val="26"/>
          <w:szCs w:val="26"/>
        </w:rPr>
        <w:t>2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Pr="006D1535" w:rsidRDefault="004F1305" w:rsidP="00C266BC">
      <w:pPr>
        <w:jc w:val="both"/>
        <w:rPr>
          <w:sz w:val="26"/>
          <w:szCs w:val="26"/>
        </w:rPr>
      </w:pPr>
    </w:p>
    <w:p w:rsidR="006F1438" w:rsidRPr="007442B6" w:rsidRDefault="00ED4E69" w:rsidP="00C266B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D1535">
        <w:rPr>
          <w:sz w:val="26"/>
          <w:szCs w:val="26"/>
        </w:rPr>
        <w:t xml:space="preserve">ВОПРОС 1. Рассмотрение на предмет проведения </w:t>
      </w:r>
      <w:proofErr w:type="spellStart"/>
      <w:r w:rsidRPr="006D1535">
        <w:rPr>
          <w:sz w:val="26"/>
          <w:szCs w:val="26"/>
        </w:rPr>
        <w:t>антикоррупционной</w:t>
      </w:r>
      <w:proofErr w:type="spellEnd"/>
      <w:r w:rsidRPr="006D153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bookmarkStart w:id="0" w:name="_Hlk65248515"/>
      <w:bookmarkStart w:id="1" w:name="_Hlk14274700"/>
      <w:r w:rsidR="00C266BC" w:rsidRPr="006F0319">
        <w:rPr>
          <w:color w:val="000000" w:themeColor="text1"/>
          <w:sz w:val="26"/>
          <w:szCs w:val="26"/>
        </w:rPr>
        <w:t>«</w:t>
      </w:r>
      <w:bookmarkEnd w:id="0"/>
      <w:r w:rsidR="00C266BC" w:rsidRPr="006F0319">
        <w:rPr>
          <w:b/>
          <w:sz w:val="26"/>
          <w:szCs w:val="26"/>
        </w:rPr>
        <w:t xml:space="preserve">О внесении изменений и дополнений в постановление администрации муниципального образования «Светлогорский городской округ» от 20.02.2019 года № 168 «О порядке предоставления адресной социальной помощи гражданам </w:t>
      </w:r>
      <w:proofErr w:type="spellStart"/>
      <w:r w:rsidR="00C266BC" w:rsidRPr="006F0319">
        <w:rPr>
          <w:b/>
          <w:sz w:val="26"/>
          <w:szCs w:val="26"/>
        </w:rPr>
        <w:t>Светлогорского</w:t>
      </w:r>
      <w:proofErr w:type="spellEnd"/>
      <w:r w:rsidR="00C266BC" w:rsidRPr="006F0319">
        <w:rPr>
          <w:b/>
          <w:sz w:val="26"/>
          <w:szCs w:val="26"/>
        </w:rPr>
        <w:t xml:space="preserve"> городского округа, оказавшимся в трудной жизненной ситуации» </w:t>
      </w:r>
    </w:p>
    <w:p w:rsidR="007442B6" w:rsidRPr="007442B6" w:rsidRDefault="00F819A9" w:rsidP="007442B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2B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1"/>
    </w:p>
    <w:p w:rsidR="007442B6" w:rsidRPr="007442B6" w:rsidRDefault="00BE5765" w:rsidP="007442B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2B6">
        <w:rPr>
          <w:rFonts w:ascii="Times New Roman" w:hAnsi="Times New Roman" w:cs="Times New Roman"/>
          <w:sz w:val="26"/>
          <w:szCs w:val="26"/>
        </w:rPr>
        <w:t>Докладчик</w:t>
      </w:r>
      <w:r w:rsidR="00C266BC" w:rsidRPr="007442B6">
        <w:rPr>
          <w:rFonts w:ascii="Times New Roman" w:hAnsi="Times New Roman" w:cs="Times New Roman"/>
          <w:sz w:val="26"/>
          <w:szCs w:val="26"/>
        </w:rPr>
        <w:t>:</w:t>
      </w:r>
      <w:r w:rsidR="007442B6" w:rsidRPr="007442B6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ловченко Надежда Львовна – зам. начальника МУ «Отдел социальной защиты</w:t>
      </w:r>
      <w:r w:rsidR="007442B6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населения </w:t>
      </w:r>
      <w:proofErr w:type="spellStart"/>
      <w:r w:rsidR="007442B6" w:rsidRPr="00255B6C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="007442B6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C45C3E" w:rsidRDefault="00C45C3E" w:rsidP="00C45C3E">
      <w:pPr>
        <w:ind w:firstLine="708"/>
        <w:jc w:val="both"/>
        <w:rPr>
          <w:bCs/>
          <w:sz w:val="26"/>
          <w:szCs w:val="26"/>
        </w:rPr>
      </w:pPr>
    </w:p>
    <w:p w:rsidR="00000DD6" w:rsidRPr="00C266BC" w:rsidRDefault="00000DD6" w:rsidP="00C266BC">
      <w:pPr>
        <w:jc w:val="both"/>
        <w:rPr>
          <w:bCs/>
          <w:sz w:val="26"/>
          <w:szCs w:val="26"/>
        </w:rPr>
      </w:pPr>
    </w:p>
    <w:p w:rsidR="00CF6CEE" w:rsidRPr="00C266BC" w:rsidRDefault="00A47C66" w:rsidP="00C266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66BC">
        <w:rPr>
          <w:rFonts w:ascii="Times New Roman" w:hAnsi="Times New Roman" w:cs="Times New Roman"/>
          <w:sz w:val="26"/>
          <w:szCs w:val="26"/>
        </w:rPr>
        <w:t xml:space="preserve">ВОПРОС 2. Рассмотрение на предмет проведения </w:t>
      </w:r>
      <w:proofErr w:type="spellStart"/>
      <w:r w:rsidRPr="00C266B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266BC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="00C266BC" w:rsidRPr="00C266BC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EE04E8">
        <w:rPr>
          <w:rFonts w:ascii="Times New Roman" w:hAnsi="Times New Roman" w:cs="Times New Roman"/>
          <w:sz w:val="26"/>
          <w:szCs w:val="26"/>
        </w:rPr>
        <w:t xml:space="preserve"> </w:t>
      </w:r>
      <w:r w:rsidR="00C266BC" w:rsidRPr="00C266BC">
        <w:rPr>
          <w:rFonts w:ascii="Times New Roman" w:hAnsi="Times New Roman" w:cs="Times New Roman"/>
          <w:sz w:val="26"/>
          <w:szCs w:val="26"/>
        </w:rPr>
        <w:t>решения окружного Совета депутатов муниципального образования «Светлогорский городской округ»</w:t>
      </w:r>
      <w:r w:rsidR="00C266BC" w:rsidRPr="00C26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2" w:name="_Hlk85043771"/>
      <w:r w:rsidR="00C266BC" w:rsidRPr="00C266B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266BC" w:rsidRPr="00C266BC">
        <w:rPr>
          <w:rFonts w:ascii="Times New Roman" w:hAnsi="Times New Roman" w:cs="Times New Roman"/>
          <w:b/>
          <w:sz w:val="26"/>
          <w:szCs w:val="26"/>
        </w:rPr>
        <w:t>Об установлении базовой ставки арендной платы за объекты муниципального нежилого фонда «Светлогорский городской округ»</w:t>
      </w:r>
      <w:bookmarkEnd w:id="2"/>
    </w:p>
    <w:p w:rsidR="00A47C66" w:rsidRPr="00BC4B40" w:rsidRDefault="00CF6CEE" w:rsidP="00CF6CE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81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C355C" w:rsidRDefault="00A47C66" w:rsidP="00CC355C">
      <w:pPr>
        <w:ind w:firstLine="709"/>
        <w:jc w:val="both"/>
        <w:rPr>
          <w:bCs/>
          <w:sz w:val="26"/>
          <w:szCs w:val="26"/>
        </w:rPr>
      </w:pPr>
      <w:r w:rsidRPr="00CF6CEE">
        <w:rPr>
          <w:sz w:val="26"/>
          <w:szCs w:val="26"/>
        </w:rPr>
        <w:t xml:space="preserve">Докладчик: </w:t>
      </w:r>
      <w:proofErr w:type="spellStart"/>
      <w:r w:rsidR="00CC355C">
        <w:rPr>
          <w:bCs/>
          <w:sz w:val="26"/>
          <w:szCs w:val="26"/>
        </w:rPr>
        <w:t>Кащеева</w:t>
      </w:r>
      <w:proofErr w:type="spellEnd"/>
      <w:r w:rsidR="00CC355C">
        <w:rPr>
          <w:bCs/>
          <w:sz w:val="26"/>
          <w:szCs w:val="26"/>
        </w:rPr>
        <w:t xml:space="preserve"> Ольга Сергеевна -  ведущий специалист</w:t>
      </w:r>
      <w:r w:rsidR="00CC355C" w:rsidRPr="0008541F">
        <w:rPr>
          <w:bCs/>
          <w:sz w:val="26"/>
          <w:szCs w:val="26"/>
        </w:rPr>
        <w:t xml:space="preserve"> </w:t>
      </w:r>
      <w:r w:rsidR="00CC355C">
        <w:rPr>
          <w:bCs/>
          <w:sz w:val="26"/>
          <w:szCs w:val="26"/>
        </w:rPr>
        <w:t>экономического</w:t>
      </w:r>
      <w:r w:rsidR="00CC355C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A51E99" w:rsidRPr="00BC4B40" w:rsidRDefault="00A51E99" w:rsidP="00C266BC">
      <w:pPr>
        <w:jc w:val="both"/>
        <w:rPr>
          <w:sz w:val="26"/>
          <w:szCs w:val="26"/>
        </w:rPr>
      </w:pPr>
    </w:p>
    <w:p w:rsidR="005E0742" w:rsidRPr="00EE04E8" w:rsidRDefault="005E0742" w:rsidP="00C266BC">
      <w:pPr>
        <w:jc w:val="both"/>
        <w:rPr>
          <w:b/>
          <w:sz w:val="26"/>
          <w:szCs w:val="26"/>
        </w:rPr>
      </w:pPr>
      <w:r w:rsidRPr="00BC4B40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BC4B40">
        <w:rPr>
          <w:sz w:val="26"/>
          <w:szCs w:val="26"/>
        </w:rPr>
        <w:t>антикоррупционной</w:t>
      </w:r>
      <w:proofErr w:type="spellEnd"/>
      <w:r w:rsidRPr="00BC4B4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C266BC">
        <w:rPr>
          <w:sz w:val="26"/>
          <w:szCs w:val="26"/>
        </w:rPr>
        <w:t xml:space="preserve">» </w:t>
      </w:r>
      <w:r w:rsidR="00C266BC" w:rsidRPr="007016C0">
        <w:rPr>
          <w:color w:val="000000" w:themeColor="text1"/>
          <w:sz w:val="26"/>
          <w:szCs w:val="26"/>
        </w:rPr>
        <w:t>«</w:t>
      </w:r>
      <w:r w:rsidR="00C266BC" w:rsidRPr="007016C0">
        <w:rPr>
          <w:b/>
          <w:sz w:val="26"/>
          <w:szCs w:val="26"/>
        </w:rPr>
        <w:t>Об утверждении перечня объектов, в отношении которых планируется заключение концессионных соглашений в муниципальном образовании</w:t>
      </w:r>
      <w:r w:rsidR="005B0E30">
        <w:rPr>
          <w:b/>
          <w:sz w:val="26"/>
          <w:szCs w:val="26"/>
        </w:rPr>
        <w:t xml:space="preserve"> </w:t>
      </w:r>
      <w:r w:rsidR="00C266BC" w:rsidRPr="007016C0">
        <w:rPr>
          <w:b/>
          <w:color w:val="000000"/>
          <w:sz w:val="26"/>
          <w:szCs w:val="26"/>
          <w:lang w:bidi="ru-RU"/>
        </w:rPr>
        <w:t>«Светлогорский городской округ» на 2022 год»</w:t>
      </w:r>
      <w:r w:rsidR="00EE04E8" w:rsidRPr="00EE04E8">
        <w:rPr>
          <w:b/>
          <w:sz w:val="26"/>
          <w:szCs w:val="26"/>
        </w:rPr>
        <w:t>.</w:t>
      </w:r>
    </w:p>
    <w:p w:rsidR="005E0742" w:rsidRDefault="005E0742" w:rsidP="00C266B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C7A25" w:rsidRDefault="005E0742" w:rsidP="005C7A25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proofErr w:type="spellStart"/>
      <w:r w:rsidR="005C7A25">
        <w:rPr>
          <w:bCs/>
          <w:sz w:val="26"/>
          <w:szCs w:val="26"/>
        </w:rPr>
        <w:t>Файзулина</w:t>
      </w:r>
      <w:proofErr w:type="spellEnd"/>
      <w:r w:rsidR="005C7A25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5C7A25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5C7A25" w:rsidRPr="002745B3">
        <w:rPr>
          <w:bCs/>
          <w:sz w:val="26"/>
          <w:szCs w:val="26"/>
        </w:rPr>
        <w:t>Светлогорского</w:t>
      </w:r>
      <w:proofErr w:type="spellEnd"/>
      <w:r w:rsidR="005C7A25" w:rsidRPr="002745B3">
        <w:rPr>
          <w:bCs/>
          <w:sz w:val="26"/>
          <w:szCs w:val="26"/>
        </w:rPr>
        <w:t xml:space="preserve"> городского округа»</w:t>
      </w:r>
    </w:p>
    <w:p w:rsidR="009F21B5" w:rsidRDefault="009F21B5" w:rsidP="007E361D">
      <w:pPr>
        <w:ind w:firstLine="709"/>
        <w:jc w:val="both"/>
        <w:rPr>
          <w:bCs/>
          <w:sz w:val="26"/>
          <w:szCs w:val="26"/>
        </w:rPr>
      </w:pPr>
    </w:p>
    <w:p w:rsidR="00A47C66" w:rsidRPr="00E930CA" w:rsidRDefault="00A47C66" w:rsidP="00C266BC">
      <w:pPr>
        <w:jc w:val="both"/>
        <w:rPr>
          <w:bCs/>
          <w:sz w:val="26"/>
          <w:szCs w:val="26"/>
        </w:rPr>
      </w:pPr>
    </w:p>
    <w:p w:rsidR="004D0B8E" w:rsidRPr="007E361D" w:rsidRDefault="00D66D7C" w:rsidP="007E361D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7E361D">
        <w:rPr>
          <w:rFonts w:ascii="Times New Roman" w:hAnsi="Times New Roman" w:cs="Times New Roman"/>
          <w:b w:val="0"/>
          <w:sz w:val="26"/>
          <w:szCs w:val="26"/>
        </w:rPr>
        <w:lastRenderedPageBreak/>
        <w:t>ВОПРОС 4</w:t>
      </w:r>
      <w:r w:rsidR="003E409B" w:rsidRPr="007E361D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3E409B" w:rsidRPr="007E361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3E409B" w:rsidRPr="007E361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3E409B" w:rsidRPr="007E361D">
        <w:rPr>
          <w:rFonts w:ascii="Times New Roman" w:hAnsi="Times New Roman" w:cs="Times New Roman"/>
          <w:sz w:val="26"/>
          <w:szCs w:val="26"/>
        </w:rPr>
        <w:t xml:space="preserve"> </w:t>
      </w:r>
      <w:r w:rsidR="00C266B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266BC" w:rsidRPr="007A54F4">
        <w:rPr>
          <w:rFonts w:ascii="Times New Roman" w:hAnsi="Times New Roman" w:cs="Times New Roman"/>
          <w:spacing w:val="2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</w:t>
      </w:r>
      <w:r w:rsidR="00C266BC" w:rsidRPr="007A54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  <w:r w:rsidR="00C266BC">
        <w:rPr>
          <w:rFonts w:ascii="Times New Roman" w:hAnsi="Times New Roman" w:cs="Times New Roman"/>
          <w:sz w:val="26"/>
          <w:szCs w:val="26"/>
        </w:rPr>
        <w:t xml:space="preserve"> </w:t>
      </w:r>
      <w:r w:rsidR="00C266BC" w:rsidRPr="007A54F4">
        <w:rPr>
          <w:rFonts w:ascii="Times New Roman" w:hAnsi="Times New Roman" w:cs="Times New Roman"/>
          <w:sz w:val="26"/>
          <w:szCs w:val="26"/>
        </w:rPr>
        <w:t>«Развитие туризма»</w:t>
      </w:r>
    </w:p>
    <w:p w:rsidR="00B820CD" w:rsidRPr="00E930CA" w:rsidRDefault="00F563B5" w:rsidP="00B820C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30C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C355C" w:rsidRDefault="00F563B5" w:rsidP="00CC355C">
      <w:pPr>
        <w:ind w:firstLine="709"/>
        <w:jc w:val="both"/>
        <w:rPr>
          <w:bCs/>
          <w:sz w:val="26"/>
          <w:szCs w:val="26"/>
        </w:rPr>
      </w:pPr>
      <w:r w:rsidRPr="00E930CA">
        <w:rPr>
          <w:sz w:val="26"/>
          <w:szCs w:val="26"/>
        </w:rPr>
        <w:t>Докладчик</w:t>
      </w:r>
      <w:r w:rsidR="00ED4E69" w:rsidRPr="00E930CA">
        <w:rPr>
          <w:sz w:val="26"/>
          <w:szCs w:val="26"/>
        </w:rPr>
        <w:t>:</w:t>
      </w:r>
      <w:r w:rsidR="00ED4E69" w:rsidRPr="00E930CA">
        <w:rPr>
          <w:bCs/>
          <w:sz w:val="26"/>
          <w:szCs w:val="26"/>
        </w:rPr>
        <w:t xml:space="preserve"> </w:t>
      </w:r>
      <w:proofErr w:type="spellStart"/>
      <w:r w:rsidR="00CC355C">
        <w:rPr>
          <w:bCs/>
          <w:sz w:val="26"/>
          <w:szCs w:val="26"/>
        </w:rPr>
        <w:t>Кащеева</w:t>
      </w:r>
      <w:proofErr w:type="spellEnd"/>
      <w:r w:rsidR="00CC355C">
        <w:rPr>
          <w:bCs/>
          <w:sz w:val="26"/>
          <w:szCs w:val="26"/>
        </w:rPr>
        <w:t xml:space="preserve"> Ольга Сергеевна -  ведущий специалист</w:t>
      </w:r>
      <w:r w:rsidR="00CC355C" w:rsidRPr="0008541F">
        <w:rPr>
          <w:bCs/>
          <w:sz w:val="26"/>
          <w:szCs w:val="26"/>
        </w:rPr>
        <w:t xml:space="preserve"> </w:t>
      </w:r>
      <w:r w:rsidR="00CC355C">
        <w:rPr>
          <w:bCs/>
          <w:sz w:val="26"/>
          <w:szCs w:val="26"/>
        </w:rPr>
        <w:t>экономического</w:t>
      </w:r>
      <w:r w:rsidR="00CC355C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4D0B8E" w:rsidRPr="00E930CA" w:rsidRDefault="004D0B8E" w:rsidP="00C266BC">
      <w:pPr>
        <w:jc w:val="both"/>
        <w:rPr>
          <w:bCs/>
          <w:sz w:val="26"/>
          <w:szCs w:val="26"/>
        </w:rPr>
      </w:pPr>
    </w:p>
    <w:p w:rsidR="00B820CD" w:rsidRPr="00C266BC" w:rsidRDefault="00B820CD" w:rsidP="00672E0C">
      <w:pPr>
        <w:jc w:val="both"/>
        <w:rPr>
          <w:b/>
          <w:sz w:val="26"/>
          <w:szCs w:val="26"/>
        </w:rPr>
      </w:pPr>
      <w:r w:rsidRPr="001E07AF">
        <w:rPr>
          <w:sz w:val="26"/>
          <w:szCs w:val="26"/>
        </w:rPr>
        <w:t xml:space="preserve">ВОПРОС 5. Рассмотрение на предмет проведения </w:t>
      </w:r>
      <w:proofErr w:type="spellStart"/>
      <w:r w:rsidRPr="001E07AF">
        <w:rPr>
          <w:sz w:val="26"/>
          <w:szCs w:val="26"/>
        </w:rPr>
        <w:t>антикоррупционной</w:t>
      </w:r>
      <w:proofErr w:type="spellEnd"/>
      <w:r w:rsidRPr="001E07A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C266BC" w:rsidRPr="007B35F8">
        <w:rPr>
          <w:color w:val="000000" w:themeColor="text1"/>
          <w:sz w:val="26"/>
          <w:szCs w:val="26"/>
        </w:rPr>
        <w:t>«</w:t>
      </w:r>
      <w:r w:rsidR="00C266BC" w:rsidRPr="007B35F8">
        <w:rPr>
          <w:b/>
          <w:sz w:val="26"/>
          <w:szCs w:val="26"/>
        </w:rPr>
        <w:t>О внесении изменений в постановление администрации муниципального</w:t>
      </w:r>
      <w:r w:rsidR="00C266BC">
        <w:rPr>
          <w:b/>
          <w:sz w:val="26"/>
          <w:szCs w:val="26"/>
        </w:rPr>
        <w:t xml:space="preserve"> </w:t>
      </w:r>
      <w:r w:rsidR="00C266BC" w:rsidRPr="00C266BC">
        <w:rPr>
          <w:b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 </w:t>
      </w:r>
    </w:p>
    <w:p w:rsidR="00B820CD" w:rsidRPr="001E07AF" w:rsidRDefault="00B820CD" w:rsidP="00672E0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07AF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C355C" w:rsidRDefault="00B820CD" w:rsidP="00CC355C">
      <w:pPr>
        <w:ind w:firstLine="708"/>
        <w:jc w:val="both"/>
        <w:rPr>
          <w:bCs/>
          <w:sz w:val="26"/>
          <w:szCs w:val="26"/>
        </w:rPr>
      </w:pPr>
      <w:r w:rsidRPr="001E07AF">
        <w:rPr>
          <w:sz w:val="26"/>
          <w:szCs w:val="26"/>
        </w:rPr>
        <w:t>Докладчик:</w:t>
      </w:r>
      <w:r w:rsidRPr="001E07AF">
        <w:rPr>
          <w:bCs/>
          <w:sz w:val="26"/>
          <w:szCs w:val="26"/>
        </w:rPr>
        <w:t xml:space="preserve"> </w:t>
      </w:r>
      <w:proofErr w:type="spellStart"/>
      <w:r w:rsidR="00CC355C">
        <w:rPr>
          <w:bCs/>
          <w:sz w:val="26"/>
          <w:szCs w:val="26"/>
        </w:rPr>
        <w:t>Файзулина</w:t>
      </w:r>
      <w:proofErr w:type="spellEnd"/>
      <w:r w:rsidR="00CC355C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CC355C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CC355C" w:rsidRPr="002745B3">
        <w:rPr>
          <w:bCs/>
          <w:sz w:val="26"/>
          <w:szCs w:val="26"/>
        </w:rPr>
        <w:t>Светлогорского</w:t>
      </w:r>
      <w:proofErr w:type="spellEnd"/>
      <w:r w:rsidR="00CC355C" w:rsidRPr="002745B3">
        <w:rPr>
          <w:bCs/>
          <w:sz w:val="26"/>
          <w:szCs w:val="26"/>
        </w:rPr>
        <w:t xml:space="preserve"> городского округа»</w:t>
      </w:r>
    </w:p>
    <w:p w:rsidR="00CC355C" w:rsidRDefault="00CC355C" w:rsidP="00672E0C">
      <w:pPr>
        <w:ind w:firstLine="709"/>
        <w:jc w:val="both"/>
        <w:rPr>
          <w:bCs/>
          <w:sz w:val="26"/>
          <w:szCs w:val="26"/>
        </w:rPr>
      </w:pPr>
    </w:p>
    <w:p w:rsidR="00F778BA" w:rsidRPr="001E07AF" w:rsidRDefault="00F778BA" w:rsidP="00FA4F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C66" w:rsidRPr="008F767D" w:rsidRDefault="00E66E3C" w:rsidP="00FA4F76">
      <w:pPr>
        <w:jc w:val="both"/>
        <w:rPr>
          <w:b/>
          <w:sz w:val="26"/>
          <w:szCs w:val="26"/>
        </w:rPr>
      </w:pPr>
      <w:r w:rsidRPr="001E07AF">
        <w:rPr>
          <w:sz w:val="26"/>
          <w:szCs w:val="26"/>
        </w:rPr>
        <w:t>ВОПРОС 6</w:t>
      </w:r>
      <w:r w:rsidR="00457C66" w:rsidRPr="001E07AF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57C66" w:rsidRPr="001E07AF">
        <w:rPr>
          <w:sz w:val="26"/>
          <w:szCs w:val="26"/>
        </w:rPr>
        <w:t>антикоррупционной</w:t>
      </w:r>
      <w:proofErr w:type="spellEnd"/>
      <w:r w:rsidR="00457C66" w:rsidRPr="001E07AF">
        <w:rPr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r w:rsidR="0037714A" w:rsidRPr="0037714A">
        <w:rPr>
          <w:b/>
          <w:sz w:val="26"/>
          <w:szCs w:val="26"/>
        </w:rPr>
        <w:t xml:space="preserve"> </w:t>
      </w:r>
      <w:r w:rsidR="00FA4F76" w:rsidRPr="00FA4F76">
        <w:rPr>
          <w:b/>
          <w:color w:val="000000" w:themeColor="text1"/>
          <w:sz w:val="26"/>
          <w:szCs w:val="26"/>
        </w:rPr>
        <w:t>«</w:t>
      </w:r>
      <w:r w:rsidR="00FA4F76" w:rsidRPr="00FA4F76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1 апреля 2019 года     № 353 «Об утверждении муниципальной программы</w:t>
      </w:r>
      <w:r w:rsidR="00FA4F76">
        <w:rPr>
          <w:b/>
          <w:sz w:val="26"/>
          <w:szCs w:val="26"/>
        </w:rPr>
        <w:t xml:space="preserve"> </w:t>
      </w:r>
      <w:r w:rsidR="00FA4F76" w:rsidRPr="00FA4F76">
        <w:rPr>
          <w:b/>
          <w:sz w:val="26"/>
          <w:szCs w:val="26"/>
        </w:rPr>
        <w:t xml:space="preserve">«Газификация муниципального образования» </w:t>
      </w:r>
    </w:p>
    <w:p w:rsidR="00457C66" w:rsidRPr="008F767D" w:rsidRDefault="00457C66" w:rsidP="007A48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67D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A4F76" w:rsidRPr="00FA4F76" w:rsidRDefault="00457C66" w:rsidP="00FA4F7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7D">
        <w:rPr>
          <w:rFonts w:ascii="Times New Roman" w:hAnsi="Times New Roman" w:cs="Times New Roman"/>
          <w:sz w:val="26"/>
          <w:szCs w:val="26"/>
        </w:rPr>
        <w:t>Докладчик:</w:t>
      </w:r>
      <w:r w:rsidRPr="008F76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A4F76" w:rsidRPr="00FA4F76">
        <w:rPr>
          <w:rFonts w:ascii="Times New Roman" w:hAnsi="Times New Roman" w:cs="Times New Roman"/>
          <w:bCs/>
          <w:sz w:val="26"/>
          <w:szCs w:val="26"/>
        </w:rPr>
        <w:t>Файзулина</w:t>
      </w:r>
      <w:proofErr w:type="spellEnd"/>
      <w:r w:rsidR="00FA4F76" w:rsidRPr="00FA4F76">
        <w:rPr>
          <w:rFonts w:ascii="Times New Roman" w:hAnsi="Times New Roman" w:cs="Times New Roman"/>
          <w:bCs/>
          <w:sz w:val="26"/>
          <w:szCs w:val="26"/>
        </w:rPr>
        <w:t xml:space="preserve"> Ольга Александровна – заместитель начальника МКУ «Отдел жилищно-коммунального хозяйства администрации </w:t>
      </w:r>
      <w:proofErr w:type="spellStart"/>
      <w:r w:rsidR="00FA4F76" w:rsidRPr="00FA4F76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FA4F76" w:rsidRPr="00FA4F7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</w:p>
    <w:p w:rsidR="00457C66" w:rsidRPr="00F2037D" w:rsidRDefault="00457C66" w:rsidP="00086407">
      <w:pPr>
        <w:ind w:firstLine="709"/>
        <w:jc w:val="both"/>
        <w:rPr>
          <w:bCs/>
          <w:sz w:val="26"/>
          <w:szCs w:val="26"/>
        </w:rPr>
      </w:pPr>
    </w:p>
    <w:p w:rsidR="00B820CD" w:rsidRPr="00FA4F76" w:rsidRDefault="00B820CD" w:rsidP="0008640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2037D" w:rsidRPr="00FA4F76" w:rsidRDefault="002D7846" w:rsidP="00F20189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FA4F76">
        <w:rPr>
          <w:rFonts w:ascii="Times New Roman" w:hAnsi="Times New Roman" w:cs="Times New Roman"/>
          <w:b w:val="0"/>
          <w:sz w:val="26"/>
          <w:szCs w:val="26"/>
        </w:rPr>
        <w:t>ВОПРОС 7</w:t>
      </w:r>
      <w:r w:rsidR="00457C66" w:rsidRPr="00FA4F76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457C66" w:rsidRPr="00FA4F7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457C66" w:rsidRPr="00FA4F7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457C66" w:rsidRPr="00FA4F76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21967625"/>
      <w:r w:rsidR="00FA4F76" w:rsidRPr="00FA4F76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</w:t>
      </w:r>
      <w:bookmarkEnd w:id="3"/>
    </w:p>
    <w:p w:rsidR="00F2037D" w:rsidRPr="00C824AA" w:rsidRDefault="00F2037D" w:rsidP="00FA4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24A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B0E30" w:rsidRPr="00FA4F76" w:rsidRDefault="00457C66" w:rsidP="005B0E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4AA">
        <w:rPr>
          <w:rFonts w:ascii="Times New Roman" w:hAnsi="Times New Roman" w:cs="Times New Roman"/>
          <w:sz w:val="26"/>
          <w:szCs w:val="26"/>
        </w:rPr>
        <w:t>Докладчик</w:t>
      </w:r>
      <w:r w:rsidR="004C3D7A" w:rsidRPr="00C824A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B0E30" w:rsidRPr="00FA4F76">
        <w:rPr>
          <w:rFonts w:ascii="Times New Roman" w:hAnsi="Times New Roman" w:cs="Times New Roman"/>
          <w:bCs/>
          <w:sz w:val="26"/>
          <w:szCs w:val="26"/>
        </w:rPr>
        <w:t>Файзулина</w:t>
      </w:r>
      <w:proofErr w:type="spellEnd"/>
      <w:r w:rsidR="005B0E30" w:rsidRPr="00FA4F76">
        <w:rPr>
          <w:rFonts w:ascii="Times New Roman" w:hAnsi="Times New Roman" w:cs="Times New Roman"/>
          <w:bCs/>
          <w:sz w:val="26"/>
          <w:szCs w:val="26"/>
        </w:rPr>
        <w:t xml:space="preserve"> Ольга Александровна – заместитель начальника МКУ «Отдел жилищно-коммунального хозяйства администрации </w:t>
      </w:r>
      <w:proofErr w:type="spellStart"/>
      <w:r w:rsidR="005B0E30" w:rsidRPr="00FA4F76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5B0E30" w:rsidRPr="00FA4F7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</w:p>
    <w:p w:rsidR="004C3D7A" w:rsidRPr="00CF6CEE" w:rsidRDefault="004C3D7A" w:rsidP="00FA4F7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BE9" w:rsidRPr="00F14ED3" w:rsidRDefault="00C21BE9" w:rsidP="00FA4F7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43631" w:rsidRPr="004C3D7A" w:rsidRDefault="00C21BE9" w:rsidP="00FA4F7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14ED3">
        <w:rPr>
          <w:sz w:val="26"/>
          <w:szCs w:val="26"/>
        </w:rPr>
        <w:t xml:space="preserve">ВОПРОС 8. Рассмотрение на предмет проведения </w:t>
      </w:r>
      <w:proofErr w:type="spellStart"/>
      <w:r w:rsidRPr="00F14ED3">
        <w:rPr>
          <w:sz w:val="26"/>
          <w:szCs w:val="26"/>
        </w:rPr>
        <w:t>антикоррупционной</w:t>
      </w:r>
      <w:proofErr w:type="spellEnd"/>
      <w:r w:rsidRPr="00F14ED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FA4F76" w:rsidRPr="00D8554A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</w:t>
      </w:r>
      <w:r w:rsidR="00FA4F76" w:rsidRPr="00D8554A">
        <w:rPr>
          <w:b/>
          <w:sz w:val="26"/>
          <w:szCs w:val="26"/>
        </w:rPr>
        <w:lastRenderedPageBreak/>
        <w:t>молодых семей»</w:t>
      </w:r>
    </w:p>
    <w:p w:rsidR="00C21BE9" w:rsidRDefault="00C43631" w:rsidP="00C4363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C3D7A" w:rsidRDefault="00C21BE9" w:rsidP="004C3D7A">
      <w:pPr>
        <w:ind w:firstLine="708"/>
        <w:jc w:val="both"/>
        <w:rPr>
          <w:bCs/>
          <w:sz w:val="26"/>
          <w:szCs w:val="26"/>
        </w:rPr>
      </w:pPr>
      <w:r w:rsidRPr="0063442B">
        <w:rPr>
          <w:sz w:val="26"/>
          <w:szCs w:val="26"/>
        </w:rPr>
        <w:t>Докладчик:</w:t>
      </w:r>
      <w:r w:rsidRPr="0063442B">
        <w:rPr>
          <w:bCs/>
          <w:sz w:val="26"/>
          <w:szCs w:val="26"/>
        </w:rPr>
        <w:t xml:space="preserve"> </w:t>
      </w:r>
      <w:proofErr w:type="spellStart"/>
      <w:r w:rsidR="004C3D7A">
        <w:rPr>
          <w:bCs/>
          <w:sz w:val="26"/>
          <w:szCs w:val="26"/>
        </w:rPr>
        <w:t>Файзулина</w:t>
      </w:r>
      <w:proofErr w:type="spellEnd"/>
      <w:r w:rsidR="004C3D7A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4C3D7A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4C3D7A" w:rsidRPr="002745B3">
        <w:rPr>
          <w:bCs/>
          <w:sz w:val="26"/>
          <w:szCs w:val="26"/>
        </w:rPr>
        <w:t>Светлогорского</w:t>
      </w:r>
      <w:proofErr w:type="spellEnd"/>
      <w:r w:rsidR="004C3D7A" w:rsidRPr="002745B3">
        <w:rPr>
          <w:bCs/>
          <w:sz w:val="26"/>
          <w:szCs w:val="26"/>
        </w:rPr>
        <w:t xml:space="preserve"> городского округа»</w:t>
      </w:r>
    </w:p>
    <w:p w:rsidR="004C3D7A" w:rsidRDefault="00C21BE9" w:rsidP="004C3D7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331C5F" w:rsidRPr="004B07C1" w:rsidRDefault="00331C5F" w:rsidP="00CC35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AA3B93" w:rsidRDefault="004C3D7A" w:rsidP="00CC355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9</w:t>
      </w:r>
      <w:r w:rsidR="00331C5F" w:rsidRPr="004B07C1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31C5F" w:rsidRPr="004B07C1">
        <w:rPr>
          <w:sz w:val="26"/>
          <w:szCs w:val="26"/>
        </w:rPr>
        <w:t>антикоррупционной</w:t>
      </w:r>
      <w:proofErr w:type="spellEnd"/>
      <w:r w:rsidR="00331C5F" w:rsidRPr="004B07C1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CC355C" w:rsidRPr="006A0174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7.02.2019 </w:t>
      </w:r>
      <w:r w:rsidR="00CC355C">
        <w:rPr>
          <w:b/>
          <w:sz w:val="26"/>
          <w:szCs w:val="26"/>
        </w:rPr>
        <w:t xml:space="preserve"> </w:t>
      </w:r>
      <w:r w:rsidR="00CC355C" w:rsidRPr="006A0174">
        <w:rPr>
          <w:b/>
          <w:sz w:val="26"/>
          <w:szCs w:val="26"/>
        </w:rPr>
        <w:t xml:space="preserve">№ 179   «Об утверждении муниципальной программы </w:t>
      </w:r>
      <w:r w:rsidR="00CC355C">
        <w:rPr>
          <w:b/>
          <w:sz w:val="26"/>
          <w:szCs w:val="26"/>
        </w:rPr>
        <w:t xml:space="preserve"> </w:t>
      </w:r>
      <w:r w:rsidR="00CC355C" w:rsidRPr="006A0174">
        <w:rPr>
          <w:b/>
          <w:sz w:val="26"/>
          <w:szCs w:val="26"/>
        </w:rPr>
        <w:t>«Развитие культуры»»</w:t>
      </w:r>
    </w:p>
    <w:p w:rsidR="00716CCB" w:rsidRDefault="00331C5F" w:rsidP="00716C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16CCB" w:rsidRPr="00716CCB" w:rsidRDefault="00331C5F" w:rsidP="00716C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6CCB">
        <w:rPr>
          <w:rFonts w:ascii="Times New Roman" w:hAnsi="Times New Roman" w:cs="Times New Roman"/>
          <w:sz w:val="26"/>
          <w:szCs w:val="26"/>
        </w:rPr>
        <w:t>Докладчик:</w:t>
      </w:r>
      <w:r w:rsidR="000054ED" w:rsidRPr="00716C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6CCB" w:rsidRPr="00716CCB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716CCB" w:rsidRPr="00716CCB">
        <w:rPr>
          <w:rFonts w:ascii="Times New Roman" w:hAnsi="Times New Roman" w:cs="Times New Roman"/>
          <w:sz w:val="26"/>
          <w:szCs w:val="26"/>
        </w:rPr>
        <w:t xml:space="preserve"> Анна Николаевна - старший специалист </w:t>
      </w:r>
      <w:r w:rsidR="00716CCB" w:rsidRPr="00716CC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</w:t>
      </w:r>
      <w:r w:rsidR="00716CCB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молодежи администрации муниципального образования «Светлогорский городской округ»</w:t>
      </w:r>
    </w:p>
    <w:p w:rsidR="004C3D7A" w:rsidRDefault="004C3D7A" w:rsidP="004C3D7A">
      <w:pPr>
        <w:ind w:firstLine="708"/>
        <w:jc w:val="both"/>
        <w:rPr>
          <w:bCs/>
          <w:sz w:val="26"/>
          <w:szCs w:val="26"/>
        </w:rPr>
      </w:pPr>
    </w:p>
    <w:p w:rsidR="00331C5F" w:rsidRDefault="00331C5F" w:rsidP="004C3D7A">
      <w:pPr>
        <w:ind w:firstLine="709"/>
        <w:jc w:val="both"/>
        <w:rPr>
          <w:sz w:val="26"/>
          <w:szCs w:val="26"/>
        </w:rPr>
      </w:pPr>
    </w:p>
    <w:p w:rsidR="00CC355C" w:rsidRPr="00E2095F" w:rsidRDefault="00CC355C" w:rsidP="00CC355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0</w:t>
      </w:r>
      <w:r w:rsidRPr="004B07C1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4B07C1">
        <w:rPr>
          <w:sz w:val="26"/>
          <w:szCs w:val="26"/>
        </w:rPr>
        <w:t>антикоррупционной</w:t>
      </w:r>
      <w:proofErr w:type="spellEnd"/>
      <w:r w:rsidRPr="004B07C1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E2095F">
        <w:rPr>
          <w:b/>
          <w:sz w:val="26"/>
          <w:szCs w:val="26"/>
        </w:rPr>
        <w:t xml:space="preserve">«О внесении изменений в Постановление от 20.02.2019 №160 «Об утверждении муниципальной программы «Развитие физической культуры и спорта»» </w:t>
      </w:r>
    </w:p>
    <w:p w:rsidR="00716CCB" w:rsidRDefault="00CC355C" w:rsidP="00716C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16CCB" w:rsidRPr="00716CCB" w:rsidRDefault="00CC355C" w:rsidP="00716C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6CCB">
        <w:rPr>
          <w:rFonts w:ascii="Times New Roman" w:hAnsi="Times New Roman" w:cs="Times New Roman"/>
          <w:sz w:val="26"/>
          <w:szCs w:val="26"/>
        </w:rPr>
        <w:t>Докладчик:</w:t>
      </w:r>
      <w:r w:rsidRPr="000054ED">
        <w:rPr>
          <w:bCs/>
          <w:sz w:val="26"/>
          <w:szCs w:val="26"/>
        </w:rPr>
        <w:t xml:space="preserve"> </w:t>
      </w:r>
      <w:proofErr w:type="spellStart"/>
      <w:r w:rsidR="00716CCB" w:rsidRPr="00AA7B5B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716CCB" w:rsidRPr="00AA7B5B">
        <w:rPr>
          <w:rFonts w:ascii="Times New Roman" w:hAnsi="Times New Roman" w:cs="Times New Roman"/>
          <w:sz w:val="26"/>
          <w:szCs w:val="26"/>
        </w:rPr>
        <w:t xml:space="preserve"> Анна Николаевна - </w:t>
      </w:r>
      <w:r w:rsidR="00716CCB">
        <w:rPr>
          <w:rFonts w:ascii="Times New Roman" w:hAnsi="Times New Roman" w:cs="Times New Roman"/>
          <w:sz w:val="26"/>
          <w:szCs w:val="26"/>
        </w:rPr>
        <w:t>старший</w:t>
      </w:r>
      <w:r w:rsidR="00716CCB" w:rsidRPr="00AA7B5B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716CCB" w:rsidRPr="00AA7B5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CC355C" w:rsidRDefault="00CC355C" w:rsidP="00CC355C">
      <w:pPr>
        <w:ind w:firstLine="708"/>
        <w:jc w:val="both"/>
        <w:rPr>
          <w:bCs/>
          <w:sz w:val="26"/>
          <w:szCs w:val="26"/>
        </w:rPr>
      </w:pPr>
    </w:p>
    <w:p w:rsidR="00CC355C" w:rsidRPr="00B0085A" w:rsidRDefault="00CC355C" w:rsidP="00CC355C">
      <w:pPr>
        <w:ind w:firstLine="709"/>
        <w:jc w:val="both"/>
        <w:rPr>
          <w:sz w:val="26"/>
          <w:szCs w:val="26"/>
        </w:rPr>
      </w:pPr>
    </w:p>
    <w:p w:rsidR="00AA3B93" w:rsidRPr="00B0085A" w:rsidRDefault="00AA3B93" w:rsidP="00F310E1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0085A">
        <w:rPr>
          <w:rFonts w:ascii="Times New Roman" w:hAnsi="Times New Roman" w:cs="Times New Roman"/>
          <w:sz w:val="26"/>
          <w:szCs w:val="26"/>
        </w:rPr>
        <w:t xml:space="preserve">ВОПРОС 11. </w:t>
      </w:r>
      <w:proofErr w:type="gramStart"/>
      <w:r w:rsidRPr="00B0085A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Pr="00B008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B0085A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B0085A">
        <w:rPr>
          <w:rFonts w:ascii="Times New Roman" w:hAnsi="Times New Roman" w:cs="Times New Roman"/>
          <w:b/>
          <w:spacing w:val="2"/>
          <w:sz w:val="26"/>
          <w:szCs w:val="26"/>
        </w:rPr>
        <w:t xml:space="preserve">«О внесении изменений в </w:t>
      </w:r>
      <w:r w:rsidRPr="00B0085A">
        <w:rPr>
          <w:rFonts w:ascii="Times New Roman" w:hAnsi="Times New Roman" w:cs="Times New Roman"/>
          <w:b/>
          <w:sz w:val="26"/>
          <w:szCs w:val="26"/>
        </w:rPr>
        <w:t>постановление администрации муниципального образования «Светлогорский городской округ» от 27 мая 2021 г. №430</w:t>
      </w:r>
      <w:r w:rsidR="00A7300D" w:rsidRPr="00B008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085A">
        <w:rPr>
          <w:rFonts w:ascii="Times New Roman" w:hAnsi="Times New Roman" w:cs="Times New Roman"/>
          <w:b/>
          <w:spacing w:val="2"/>
          <w:sz w:val="26"/>
          <w:szCs w:val="26"/>
        </w:rPr>
        <w:t>«</w:t>
      </w:r>
      <w:r w:rsidRPr="00B0085A">
        <w:rPr>
          <w:rStyle w:val="ad"/>
          <w:rFonts w:ascii="Times New Roman" w:hAnsi="Times New Roman"/>
          <w:color w:val="auto"/>
          <w:sz w:val="26"/>
          <w:szCs w:val="26"/>
        </w:rPr>
        <w:t xml:space="preserve">Об утверждении типового положения о закупке товаров, работ, услуг для нужд </w:t>
      </w:r>
      <w:r w:rsidRPr="00B0085A">
        <w:rPr>
          <w:rFonts w:ascii="Times New Roman" w:hAnsi="Times New Roman" w:cs="Times New Roman"/>
          <w:b/>
          <w:sz w:val="26"/>
          <w:szCs w:val="26"/>
        </w:rPr>
        <w:t xml:space="preserve">бюджетных и автономных учреждений, муниципальных унитарных и казенных предприятий </w:t>
      </w:r>
      <w:r w:rsidRPr="00B0085A">
        <w:rPr>
          <w:rStyle w:val="ad"/>
          <w:rFonts w:ascii="Times New Roman" w:hAnsi="Times New Roman"/>
          <w:color w:val="auto"/>
          <w:sz w:val="26"/>
          <w:szCs w:val="26"/>
        </w:rPr>
        <w:t>муниципального</w:t>
      </w:r>
      <w:r w:rsidRPr="00B0085A">
        <w:rPr>
          <w:rFonts w:ascii="Times New Roman" w:hAnsi="Times New Roman" w:cs="Times New Roman"/>
          <w:b/>
          <w:sz w:val="26"/>
          <w:szCs w:val="26"/>
        </w:rPr>
        <w:t xml:space="preserve"> образования «Светлогорский городской округ»»</w:t>
      </w:r>
      <w:proofErr w:type="gramEnd"/>
    </w:p>
    <w:p w:rsidR="00AA3B93" w:rsidRPr="007378FB" w:rsidRDefault="00AA3B93" w:rsidP="00AA3B9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085A">
        <w:rPr>
          <w:rFonts w:ascii="Times New Roman" w:hAnsi="Times New Roman" w:cs="Times New Roman"/>
          <w:sz w:val="26"/>
          <w:szCs w:val="26"/>
        </w:rPr>
        <w:t>Смотреть на сайте администрации МО</w:t>
      </w:r>
      <w:r w:rsidRPr="007378FB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</w:p>
    <w:p w:rsidR="00A7300D" w:rsidRDefault="00AA3B93" w:rsidP="00A7300D">
      <w:pPr>
        <w:ind w:firstLine="540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Pr="000054ED">
        <w:rPr>
          <w:bCs/>
          <w:sz w:val="26"/>
          <w:szCs w:val="26"/>
        </w:rPr>
        <w:t xml:space="preserve"> </w:t>
      </w:r>
      <w:proofErr w:type="spellStart"/>
      <w:r w:rsidR="00A7300D">
        <w:rPr>
          <w:bCs/>
          <w:sz w:val="26"/>
          <w:szCs w:val="26"/>
        </w:rPr>
        <w:t>Усманова</w:t>
      </w:r>
      <w:proofErr w:type="spellEnd"/>
      <w:r w:rsidR="00A7300D">
        <w:rPr>
          <w:bCs/>
          <w:sz w:val="26"/>
          <w:szCs w:val="26"/>
        </w:rPr>
        <w:t xml:space="preserve"> Наталья </w:t>
      </w:r>
      <w:proofErr w:type="spellStart"/>
      <w:r w:rsidR="00A7300D">
        <w:rPr>
          <w:bCs/>
          <w:sz w:val="26"/>
          <w:szCs w:val="26"/>
        </w:rPr>
        <w:t>Мануловна</w:t>
      </w:r>
      <w:proofErr w:type="spellEnd"/>
      <w:r w:rsidR="00A7300D" w:rsidRPr="00A638FC">
        <w:rPr>
          <w:sz w:val="26"/>
          <w:szCs w:val="26"/>
        </w:rPr>
        <w:t xml:space="preserve"> </w:t>
      </w:r>
      <w:r w:rsidR="00A7300D">
        <w:rPr>
          <w:sz w:val="26"/>
          <w:szCs w:val="26"/>
        </w:rPr>
        <w:t xml:space="preserve">- </w:t>
      </w:r>
      <w:r w:rsidR="00A7300D" w:rsidRPr="00DC60AD">
        <w:rPr>
          <w:sz w:val="26"/>
          <w:szCs w:val="26"/>
        </w:rPr>
        <w:t>заместитель начальника</w:t>
      </w:r>
      <w:r w:rsidR="00A7300D" w:rsidRPr="00DC60AD">
        <w:rPr>
          <w:b/>
          <w:sz w:val="26"/>
          <w:szCs w:val="26"/>
        </w:rPr>
        <w:t xml:space="preserve">  </w:t>
      </w:r>
      <w:r w:rsidR="00A7300D" w:rsidRPr="00DC60AD">
        <w:rPr>
          <w:sz w:val="26"/>
          <w:szCs w:val="26"/>
        </w:rPr>
        <w:t>МУ</w:t>
      </w:r>
      <w:r w:rsidR="00A7300D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A7300D" w:rsidRPr="00DC60AD">
        <w:rPr>
          <w:bCs/>
          <w:sz w:val="26"/>
          <w:szCs w:val="26"/>
        </w:rPr>
        <w:t>Светлогорского</w:t>
      </w:r>
      <w:proofErr w:type="spellEnd"/>
      <w:r w:rsidR="00A7300D" w:rsidRPr="00DC60AD">
        <w:rPr>
          <w:bCs/>
          <w:sz w:val="26"/>
          <w:szCs w:val="26"/>
        </w:rPr>
        <w:t xml:space="preserve"> городского округа».</w:t>
      </w:r>
    </w:p>
    <w:p w:rsidR="00AA3B93" w:rsidRDefault="00AA3B93" w:rsidP="00F310E1">
      <w:pPr>
        <w:ind w:firstLine="708"/>
        <w:jc w:val="both"/>
        <w:rPr>
          <w:bCs/>
          <w:sz w:val="26"/>
          <w:szCs w:val="26"/>
        </w:rPr>
      </w:pPr>
    </w:p>
    <w:p w:rsidR="00F310E1" w:rsidRDefault="00F310E1" w:rsidP="00F310E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10E1" w:rsidRPr="00F310E1" w:rsidRDefault="00F310E1" w:rsidP="00037A5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lang w:eastAsia="en-US"/>
        </w:rPr>
      </w:pPr>
      <w:r>
        <w:rPr>
          <w:sz w:val="26"/>
          <w:szCs w:val="26"/>
        </w:rPr>
        <w:t>ВОПРОС 12</w:t>
      </w:r>
      <w:r w:rsidRPr="00AA3B93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A3B93">
        <w:rPr>
          <w:sz w:val="26"/>
          <w:szCs w:val="26"/>
        </w:rPr>
        <w:t>антикоррупционной</w:t>
      </w:r>
      <w:proofErr w:type="spellEnd"/>
      <w:r w:rsidRPr="00AA3B9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A9657E">
        <w:rPr>
          <w:b/>
          <w:sz w:val="26"/>
          <w:szCs w:val="26"/>
          <w:lang w:eastAsia="en-US"/>
        </w:rPr>
        <w:t xml:space="preserve">«О предоставлении права льготного проезда на городском транспорте общего пользования всех форм собственности, </w:t>
      </w:r>
      <w:r w:rsidRPr="00A9657E">
        <w:rPr>
          <w:b/>
          <w:sz w:val="26"/>
          <w:szCs w:val="26"/>
        </w:rPr>
        <w:t>осуществляющем регулярные перевозки по муниципальным маршрутам»</w:t>
      </w:r>
      <w:r w:rsidRPr="00A9657E">
        <w:rPr>
          <w:b/>
          <w:sz w:val="26"/>
          <w:szCs w:val="26"/>
          <w:lang w:eastAsia="en-US"/>
        </w:rPr>
        <w:t xml:space="preserve"> </w:t>
      </w:r>
    </w:p>
    <w:p w:rsidR="00037A51" w:rsidRPr="00037A51" w:rsidRDefault="00F310E1" w:rsidP="00037A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A5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037A51" w:rsidRPr="00037A51" w:rsidRDefault="00F310E1" w:rsidP="00037A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A51">
        <w:rPr>
          <w:rFonts w:ascii="Times New Roman" w:hAnsi="Times New Roman" w:cs="Times New Roman"/>
          <w:sz w:val="26"/>
          <w:szCs w:val="26"/>
        </w:rPr>
        <w:t>Докладчик:</w:t>
      </w:r>
      <w:r w:rsidRPr="00037A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7A51" w:rsidRPr="00037A51">
        <w:rPr>
          <w:rFonts w:ascii="Times New Roman" w:hAnsi="Times New Roman" w:cs="Times New Roman"/>
          <w:bCs/>
          <w:kern w:val="36"/>
          <w:sz w:val="26"/>
          <w:szCs w:val="26"/>
        </w:rPr>
        <w:t>Головченко</w:t>
      </w:r>
      <w:r w:rsidR="00037A51">
        <w:rPr>
          <w:rFonts w:ascii="Times New Roman" w:hAnsi="Times New Roman" w:cs="Times New Roman"/>
          <w:bCs/>
          <w:kern w:val="36"/>
          <w:sz w:val="26"/>
          <w:szCs w:val="26"/>
        </w:rPr>
        <w:t xml:space="preserve"> Надежда Львовна – зам. начальника </w:t>
      </w:r>
      <w:r w:rsidR="00037A51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037A51" w:rsidRPr="00255B6C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="00037A51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F310E1" w:rsidRDefault="00F310E1" w:rsidP="00F310E1">
      <w:pPr>
        <w:ind w:firstLine="708"/>
        <w:jc w:val="both"/>
        <w:rPr>
          <w:bCs/>
          <w:sz w:val="26"/>
          <w:szCs w:val="26"/>
        </w:rPr>
      </w:pPr>
    </w:p>
    <w:p w:rsidR="00CC355C" w:rsidRDefault="00CC355C" w:rsidP="00F310E1">
      <w:pPr>
        <w:ind w:firstLine="709"/>
        <w:jc w:val="both"/>
        <w:rPr>
          <w:sz w:val="26"/>
          <w:szCs w:val="26"/>
        </w:rPr>
      </w:pPr>
    </w:p>
    <w:sectPr w:rsidR="00CC355C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37A51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6407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6778"/>
    <w:rsid w:val="00186D45"/>
    <w:rsid w:val="00197AB9"/>
    <w:rsid w:val="001A107A"/>
    <w:rsid w:val="001A1AE0"/>
    <w:rsid w:val="001B47E4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1A2D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6D6E"/>
    <w:rsid w:val="00237F9D"/>
    <w:rsid w:val="00240705"/>
    <w:rsid w:val="00240A76"/>
    <w:rsid w:val="002431BF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E10A3"/>
    <w:rsid w:val="002F012E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3741"/>
    <w:rsid w:val="0034418D"/>
    <w:rsid w:val="00350BE5"/>
    <w:rsid w:val="003527DD"/>
    <w:rsid w:val="00352C63"/>
    <w:rsid w:val="00352E35"/>
    <w:rsid w:val="00354E5D"/>
    <w:rsid w:val="00355298"/>
    <w:rsid w:val="00356557"/>
    <w:rsid w:val="0036790C"/>
    <w:rsid w:val="003726B0"/>
    <w:rsid w:val="00374332"/>
    <w:rsid w:val="003753E7"/>
    <w:rsid w:val="00376A83"/>
    <w:rsid w:val="0037714A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4A4A"/>
    <w:rsid w:val="00395448"/>
    <w:rsid w:val="0039618C"/>
    <w:rsid w:val="003A1550"/>
    <w:rsid w:val="003A1B93"/>
    <w:rsid w:val="003B0B27"/>
    <w:rsid w:val="003B21CE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2D22"/>
    <w:rsid w:val="00404103"/>
    <w:rsid w:val="00410459"/>
    <w:rsid w:val="004107CD"/>
    <w:rsid w:val="00411879"/>
    <w:rsid w:val="00411C97"/>
    <w:rsid w:val="004224A0"/>
    <w:rsid w:val="004237C0"/>
    <w:rsid w:val="00424699"/>
    <w:rsid w:val="00425568"/>
    <w:rsid w:val="00426F8B"/>
    <w:rsid w:val="004303CB"/>
    <w:rsid w:val="004340AE"/>
    <w:rsid w:val="0044479B"/>
    <w:rsid w:val="004472FA"/>
    <w:rsid w:val="00447BD0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B69EC"/>
    <w:rsid w:val="004C0DB6"/>
    <w:rsid w:val="004C27A9"/>
    <w:rsid w:val="004C3D7A"/>
    <w:rsid w:val="004D0B8E"/>
    <w:rsid w:val="004D417A"/>
    <w:rsid w:val="004D74DB"/>
    <w:rsid w:val="004E48E5"/>
    <w:rsid w:val="004F1305"/>
    <w:rsid w:val="004F666E"/>
    <w:rsid w:val="004F7FC5"/>
    <w:rsid w:val="00506354"/>
    <w:rsid w:val="005116E5"/>
    <w:rsid w:val="005137C4"/>
    <w:rsid w:val="00520B04"/>
    <w:rsid w:val="00520B73"/>
    <w:rsid w:val="005225A0"/>
    <w:rsid w:val="00522FFE"/>
    <w:rsid w:val="00524088"/>
    <w:rsid w:val="00531971"/>
    <w:rsid w:val="00533DBC"/>
    <w:rsid w:val="00535FA3"/>
    <w:rsid w:val="00536C7A"/>
    <w:rsid w:val="00537CE3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87C39"/>
    <w:rsid w:val="005956C9"/>
    <w:rsid w:val="005A1CD7"/>
    <w:rsid w:val="005A5452"/>
    <w:rsid w:val="005B0E30"/>
    <w:rsid w:val="005B14DE"/>
    <w:rsid w:val="005B4CCD"/>
    <w:rsid w:val="005B6B43"/>
    <w:rsid w:val="005C0584"/>
    <w:rsid w:val="005C11B3"/>
    <w:rsid w:val="005C263D"/>
    <w:rsid w:val="005C3988"/>
    <w:rsid w:val="005C43AD"/>
    <w:rsid w:val="005C5674"/>
    <w:rsid w:val="005C7A25"/>
    <w:rsid w:val="005C7EE6"/>
    <w:rsid w:val="005D0C54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2E0C"/>
    <w:rsid w:val="00673648"/>
    <w:rsid w:val="00674829"/>
    <w:rsid w:val="00683B17"/>
    <w:rsid w:val="00685621"/>
    <w:rsid w:val="0069044E"/>
    <w:rsid w:val="00694AAD"/>
    <w:rsid w:val="00695DC9"/>
    <w:rsid w:val="00696677"/>
    <w:rsid w:val="006A194A"/>
    <w:rsid w:val="006A1B99"/>
    <w:rsid w:val="006A3D12"/>
    <w:rsid w:val="006A4649"/>
    <w:rsid w:val="006A48D3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D1535"/>
    <w:rsid w:val="006D62FB"/>
    <w:rsid w:val="006E0502"/>
    <w:rsid w:val="006F0D4A"/>
    <w:rsid w:val="006F1438"/>
    <w:rsid w:val="006F1BB2"/>
    <w:rsid w:val="006F3FB5"/>
    <w:rsid w:val="006F7535"/>
    <w:rsid w:val="00703645"/>
    <w:rsid w:val="00713DAE"/>
    <w:rsid w:val="00714E23"/>
    <w:rsid w:val="0071630F"/>
    <w:rsid w:val="00716CCB"/>
    <w:rsid w:val="00721729"/>
    <w:rsid w:val="007220EF"/>
    <w:rsid w:val="0072308A"/>
    <w:rsid w:val="007230BC"/>
    <w:rsid w:val="00727225"/>
    <w:rsid w:val="0073417D"/>
    <w:rsid w:val="007378FB"/>
    <w:rsid w:val="00737FD3"/>
    <w:rsid w:val="007442B6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8EC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361D"/>
    <w:rsid w:val="007E5D1C"/>
    <w:rsid w:val="007E7C1D"/>
    <w:rsid w:val="007F0E8E"/>
    <w:rsid w:val="007F2EFE"/>
    <w:rsid w:val="007F3344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31C7"/>
    <w:rsid w:val="008D7F87"/>
    <w:rsid w:val="008E1EAF"/>
    <w:rsid w:val="008E28E1"/>
    <w:rsid w:val="008E4D1D"/>
    <w:rsid w:val="008E5461"/>
    <w:rsid w:val="008E5AA9"/>
    <w:rsid w:val="008F1D8C"/>
    <w:rsid w:val="008F2872"/>
    <w:rsid w:val="008F767D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4706C"/>
    <w:rsid w:val="00952418"/>
    <w:rsid w:val="009543C3"/>
    <w:rsid w:val="0095473E"/>
    <w:rsid w:val="00954B58"/>
    <w:rsid w:val="009609CD"/>
    <w:rsid w:val="00960C5F"/>
    <w:rsid w:val="00960F2B"/>
    <w:rsid w:val="00963B24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47A5"/>
    <w:rsid w:val="009979F6"/>
    <w:rsid w:val="009A0E85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221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381B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7300D"/>
    <w:rsid w:val="00A76ECE"/>
    <w:rsid w:val="00A77114"/>
    <w:rsid w:val="00A771B8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3B93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B0085A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3B2A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266BC"/>
    <w:rsid w:val="00C305EA"/>
    <w:rsid w:val="00C3161F"/>
    <w:rsid w:val="00C325F6"/>
    <w:rsid w:val="00C334DB"/>
    <w:rsid w:val="00C36DF4"/>
    <w:rsid w:val="00C43631"/>
    <w:rsid w:val="00C44166"/>
    <w:rsid w:val="00C45C3E"/>
    <w:rsid w:val="00C45C44"/>
    <w:rsid w:val="00C47BAA"/>
    <w:rsid w:val="00C523C8"/>
    <w:rsid w:val="00C54E18"/>
    <w:rsid w:val="00C60079"/>
    <w:rsid w:val="00C637FC"/>
    <w:rsid w:val="00C6600E"/>
    <w:rsid w:val="00C80E5F"/>
    <w:rsid w:val="00C81DA2"/>
    <w:rsid w:val="00C81EB2"/>
    <w:rsid w:val="00C824AA"/>
    <w:rsid w:val="00C83740"/>
    <w:rsid w:val="00C87183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355C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6CEE"/>
    <w:rsid w:val="00CF7581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96D44"/>
    <w:rsid w:val="00EA4C42"/>
    <w:rsid w:val="00EA5213"/>
    <w:rsid w:val="00EB55A3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04E8"/>
    <w:rsid w:val="00EE26AA"/>
    <w:rsid w:val="00EE3B64"/>
    <w:rsid w:val="00EE6F6F"/>
    <w:rsid w:val="00EF33CF"/>
    <w:rsid w:val="00EF3A5E"/>
    <w:rsid w:val="00EF3BB0"/>
    <w:rsid w:val="00EF60B6"/>
    <w:rsid w:val="00EF7CE9"/>
    <w:rsid w:val="00F03891"/>
    <w:rsid w:val="00F0581B"/>
    <w:rsid w:val="00F06BB2"/>
    <w:rsid w:val="00F07125"/>
    <w:rsid w:val="00F07ABA"/>
    <w:rsid w:val="00F07EDD"/>
    <w:rsid w:val="00F13642"/>
    <w:rsid w:val="00F1492F"/>
    <w:rsid w:val="00F14A6D"/>
    <w:rsid w:val="00F14ED3"/>
    <w:rsid w:val="00F1641E"/>
    <w:rsid w:val="00F20189"/>
    <w:rsid w:val="00F2037D"/>
    <w:rsid w:val="00F2174F"/>
    <w:rsid w:val="00F23487"/>
    <w:rsid w:val="00F236AB"/>
    <w:rsid w:val="00F24CD4"/>
    <w:rsid w:val="00F310E1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557D"/>
    <w:rsid w:val="00F67282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A4F76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C76BA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634C45"/>
    <w:rPr>
      <w:color w:val="0000FF" w:themeColor="hyperlink"/>
      <w:u w:val="single"/>
    </w:rPr>
  </w:style>
  <w:style w:type="paragraph" w:customStyle="1" w:styleId="Default">
    <w:name w:val="Default"/>
    <w:rsid w:val="00CF6C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E96D44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E96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6D2E-8437-42C0-9533-6490D500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72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92</cp:revision>
  <cp:lastPrinted>2022-03-02T16:09:00Z</cp:lastPrinted>
  <dcterms:created xsi:type="dcterms:W3CDTF">2019-02-25T13:45:00Z</dcterms:created>
  <dcterms:modified xsi:type="dcterms:W3CDTF">2022-03-11T14:49:00Z</dcterms:modified>
</cp:coreProperties>
</file>